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6D3228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DB1CF0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7.2017  № 146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EB4524" w:rsidRPr="00BF4C01" w:rsidRDefault="00EB4524" w:rsidP="00EB4524">
      <w:pPr>
        <w:jc w:val="center"/>
        <w:rPr>
          <w:sz w:val="28"/>
          <w:szCs w:val="28"/>
        </w:rPr>
      </w:pPr>
      <w:r w:rsidRPr="00BF4C01">
        <w:rPr>
          <w:sz w:val="28"/>
          <w:szCs w:val="28"/>
        </w:rPr>
        <w:t xml:space="preserve">Об утверждении лимита и </w:t>
      </w:r>
      <w:r w:rsidR="00BF4C01">
        <w:rPr>
          <w:sz w:val="28"/>
          <w:szCs w:val="28"/>
        </w:rPr>
        <w:t>квот добычи охотничьих ресурсов</w:t>
      </w:r>
    </w:p>
    <w:p w:rsidR="00EB4524" w:rsidRPr="00BF4C01" w:rsidRDefault="00EB4524" w:rsidP="00EB4524">
      <w:pPr>
        <w:jc w:val="center"/>
        <w:rPr>
          <w:sz w:val="28"/>
          <w:szCs w:val="28"/>
        </w:rPr>
      </w:pPr>
      <w:r w:rsidRPr="00BF4C01">
        <w:rPr>
          <w:sz w:val="28"/>
          <w:szCs w:val="28"/>
        </w:rPr>
        <w:t>на территории Новосибирской области</w:t>
      </w:r>
    </w:p>
    <w:p w:rsidR="00EB4524" w:rsidRDefault="00EB4524" w:rsidP="00EB4524">
      <w:pPr>
        <w:rPr>
          <w:sz w:val="28"/>
          <w:szCs w:val="28"/>
        </w:rPr>
      </w:pPr>
    </w:p>
    <w:p w:rsidR="00BF4C01" w:rsidRDefault="00BF4C01" w:rsidP="00EB4524">
      <w:pPr>
        <w:rPr>
          <w:sz w:val="28"/>
          <w:szCs w:val="28"/>
        </w:rPr>
      </w:pPr>
    </w:p>
    <w:p w:rsidR="00EB4524" w:rsidRPr="00EB4524" w:rsidRDefault="00EB4524" w:rsidP="00BF4C01">
      <w:pPr>
        <w:adjustRightInd w:val="0"/>
        <w:ind w:firstLine="709"/>
        <w:jc w:val="both"/>
        <w:rPr>
          <w:sz w:val="28"/>
          <w:szCs w:val="28"/>
        </w:rPr>
      </w:pPr>
      <w:r w:rsidRPr="00EB4524">
        <w:rPr>
          <w:sz w:val="28"/>
          <w:szCs w:val="28"/>
        </w:rPr>
        <w:t xml:space="preserve">В </w:t>
      </w:r>
      <w:r w:rsidRPr="00EB4524">
        <w:rPr>
          <w:rFonts w:eastAsiaTheme="minorHAnsi"/>
          <w:sz w:val="28"/>
          <w:szCs w:val="28"/>
          <w:lang w:eastAsia="en-US"/>
        </w:rPr>
        <w:t xml:space="preserve">соответствии с частью 3 статьи 24 Федерального закона от 24.07.2009 № 209-ФЗ «Об охоте </w:t>
      </w:r>
      <w:proofErr w:type="gramStart"/>
      <w:r w:rsidRPr="00EB4524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EB4524">
        <w:rPr>
          <w:rFonts w:eastAsiaTheme="minorHAnsi"/>
          <w:sz w:val="28"/>
          <w:szCs w:val="28"/>
          <w:lang w:eastAsia="en-US"/>
        </w:rPr>
        <w:t xml:space="preserve"> о сохранении охотничьих ресурсов и о внесении изменений в отдельные законодательные акты Российской Федерации», статьей 5 Закона Новосибирской области от 06.10.2010 № 531-ОЗ «Об охоте и сохранении охотничьих ресурсов на территории Новосибирской области», по согласованию с Министерством природных ресурсов и экологии Российской Федерации (письмо от 04.07.2017 № </w:t>
      </w:r>
      <w:proofErr w:type="gramStart"/>
      <w:r w:rsidRPr="00EB4524">
        <w:rPr>
          <w:rFonts w:eastAsiaTheme="minorHAnsi"/>
          <w:sz w:val="28"/>
          <w:szCs w:val="28"/>
          <w:lang w:eastAsia="en-US"/>
        </w:rPr>
        <w:t>04-15-29/17331 «О согласовании лимита добычи охотничьих ресурсов на сезон охоты 2017-2018 гг.</w:t>
      </w:r>
      <w:r w:rsidR="00C13344">
        <w:rPr>
          <w:rFonts w:eastAsiaTheme="minorHAnsi"/>
          <w:sz w:val="28"/>
          <w:szCs w:val="28"/>
          <w:lang w:eastAsia="en-US"/>
        </w:rPr>
        <w:t>»</w:t>
      </w:r>
      <w:r w:rsidRPr="00EB4524">
        <w:rPr>
          <w:rFonts w:eastAsiaTheme="minorHAnsi"/>
          <w:sz w:val="28"/>
          <w:szCs w:val="28"/>
          <w:lang w:eastAsia="en-US"/>
        </w:rPr>
        <w:t>)</w:t>
      </w:r>
      <w:r w:rsidR="00D71157">
        <w:rPr>
          <w:rFonts w:eastAsiaTheme="minorHAnsi"/>
          <w:sz w:val="28"/>
          <w:szCs w:val="28"/>
          <w:lang w:eastAsia="en-US"/>
        </w:rPr>
        <w:t>,</w:t>
      </w:r>
      <w:r w:rsidRPr="00EB4524">
        <w:rPr>
          <w:rFonts w:eastAsiaTheme="minorHAnsi"/>
          <w:sz w:val="28"/>
          <w:szCs w:val="28"/>
          <w:lang w:eastAsia="en-US"/>
        </w:rPr>
        <w:t xml:space="preserve"> с учетом приказа департамента природных ресурсов и охраны окружающей среды Новосибирской области от 08.06.2017 № 760 «Об утверждении заключения экспертной комиссии государственной экологической экспертизы материалов «Обоснование объемов (лимитов, квот) добычи охотничьих ресурсов: лося, косули сибирской, рыси, соболя, бурого медведя, барсука на территории Новосибирской области в сезоне охоты 2017</w:t>
      </w:r>
      <w:r w:rsidR="00F41831">
        <w:rPr>
          <w:rFonts w:eastAsiaTheme="minorHAnsi"/>
          <w:sz w:val="28"/>
          <w:szCs w:val="28"/>
          <w:lang w:eastAsia="en-US"/>
        </w:rPr>
        <w:t>-</w:t>
      </w:r>
      <w:r w:rsidRPr="00EB4524">
        <w:rPr>
          <w:rFonts w:eastAsiaTheme="minorHAnsi"/>
          <w:sz w:val="28"/>
          <w:szCs w:val="28"/>
          <w:lang w:eastAsia="en-US"/>
        </w:rPr>
        <w:t>2018</w:t>
      </w:r>
      <w:proofErr w:type="gramEnd"/>
      <w:r w:rsidRPr="00EB4524">
        <w:rPr>
          <w:rFonts w:eastAsiaTheme="minorHAnsi"/>
          <w:sz w:val="28"/>
          <w:szCs w:val="28"/>
          <w:lang w:eastAsia="en-US"/>
        </w:rPr>
        <w:t> гг.» и в целях обеспечения устойчивого использования охотничьих ресурсов</w:t>
      </w:r>
      <w:r w:rsidRPr="00EB4524">
        <w:rPr>
          <w:rFonts w:eastAsia="Calibri"/>
          <w:sz w:val="28"/>
          <w:szCs w:val="28"/>
        </w:rPr>
        <w:t xml:space="preserve">» </w:t>
      </w:r>
      <w:proofErr w:type="gramStart"/>
      <w:r w:rsidR="00122B82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122B82">
        <w:rPr>
          <w:rFonts w:eastAsia="Calibri"/>
          <w:b/>
          <w:sz w:val="28"/>
          <w:szCs w:val="28"/>
          <w:lang w:eastAsia="en-US"/>
        </w:rPr>
        <w:t> о с т а н о в </w:t>
      </w:r>
      <w:r w:rsidRPr="00EB4524">
        <w:rPr>
          <w:rFonts w:eastAsia="Calibri"/>
          <w:b/>
          <w:sz w:val="28"/>
          <w:szCs w:val="28"/>
          <w:lang w:eastAsia="en-US"/>
        </w:rPr>
        <w:t>л</w:t>
      </w:r>
      <w:r w:rsidRPr="00EB4524">
        <w:rPr>
          <w:rFonts w:eastAsia="Calibri"/>
          <w:b/>
          <w:sz w:val="28"/>
          <w:szCs w:val="28"/>
          <w:lang w:val="en-US" w:eastAsia="en-US"/>
        </w:rPr>
        <w:t> </w:t>
      </w:r>
      <w:r w:rsidRPr="00EB4524">
        <w:rPr>
          <w:rFonts w:eastAsia="Calibri"/>
          <w:b/>
          <w:sz w:val="28"/>
          <w:szCs w:val="28"/>
          <w:lang w:eastAsia="en-US"/>
        </w:rPr>
        <w:t>я</w:t>
      </w:r>
      <w:r w:rsidRPr="00EB4524">
        <w:rPr>
          <w:rFonts w:eastAsia="Calibri"/>
          <w:b/>
          <w:sz w:val="28"/>
          <w:szCs w:val="28"/>
          <w:lang w:val="en-US" w:eastAsia="en-US"/>
        </w:rPr>
        <w:t> </w:t>
      </w:r>
      <w:r w:rsidRPr="00EB4524">
        <w:rPr>
          <w:rFonts w:eastAsia="Calibri"/>
          <w:b/>
          <w:sz w:val="28"/>
          <w:szCs w:val="28"/>
          <w:lang w:eastAsia="en-US"/>
        </w:rPr>
        <w:t>ю</w:t>
      </w:r>
      <w:r w:rsidRPr="00EB4524">
        <w:rPr>
          <w:sz w:val="28"/>
          <w:szCs w:val="28"/>
        </w:rPr>
        <w:t>:</w:t>
      </w:r>
    </w:p>
    <w:p w:rsidR="00EB4524" w:rsidRPr="00F41831" w:rsidRDefault="00F41831" w:rsidP="00F4183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B4524" w:rsidRPr="00F41831">
        <w:rPr>
          <w:sz w:val="28"/>
          <w:szCs w:val="28"/>
        </w:rPr>
        <w:t>Утвердить прилагаемые:</w:t>
      </w:r>
    </w:p>
    <w:p w:rsidR="00EB4524" w:rsidRPr="00EB4524" w:rsidRDefault="00EB4524" w:rsidP="00BF4C0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524">
        <w:rPr>
          <w:rFonts w:eastAsiaTheme="minorHAnsi"/>
          <w:sz w:val="28"/>
          <w:szCs w:val="28"/>
          <w:lang w:eastAsia="en-US"/>
        </w:rPr>
        <w:t>1) лимит добычи охотничьих ресурсов на территории Новосибирской области, за исключением охотничьих ресурсов, находящихся на особо охраняемых природных территориях федерального значения, на период с 1 августа 2017 года до 1 августа 2018 года;</w:t>
      </w:r>
    </w:p>
    <w:p w:rsidR="00EB4524" w:rsidRPr="00EB4524" w:rsidRDefault="00EB4524" w:rsidP="00BF4C0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524">
        <w:rPr>
          <w:rFonts w:eastAsiaTheme="minorHAnsi"/>
          <w:sz w:val="28"/>
          <w:szCs w:val="28"/>
          <w:lang w:eastAsia="en-US"/>
        </w:rPr>
        <w:t>2) квоты добычи лося для каждого охотничьего угодья на территории Новосибирской области на период с 1 августа 2017 года до 1 августа 2018 года;</w:t>
      </w:r>
    </w:p>
    <w:p w:rsidR="00EB4524" w:rsidRPr="00EB4524" w:rsidRDefault="00EB4524" w:rsidP="00BF4C0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524">
        <w:rPr>
          <w:rFonts w:eastAsiaTheme="minorHAnsi"/>
          <w:sz w:val="28"/>
          <w:szCs w:val="28"/>
          <w:lang w:eastAsia="en-US"/>
        </w:rPr>
        <w:t>3) квоты добычи косули сибирской для каждого охотничьего угодья на территории Новосибирской области на период с 1 августа 2017 года до 1 августа 2018 года;</w:t>
      </w:r>
    </w:p>
    <w:p w:rsidR="00EB4524" w:rsidRPr="00EB4524" w:rsidRDefault="00EB4524" w:rsidP="00BF4C0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524">
        <w:rPr>
          <w:rFonts w:eastAsiaTheme="minorHAnsi"/>
          <w:sz w:val="28"/>
          <w:szCs w:val="28"/>
          <w:lang w:eastAsia="en-US"/>
        </w:rPr>
        <w:t>4) квоты добычи соболя для каждого охотничьего угодья на территории Новосибирской области на период с 1 августа 2017 года до 1 августа 2018 года;</w:t>
      </w:r>
    </w:p>
    <w:p w:rsidR="00EB4524" w:rsidRPr="00EB4524" w:rsidRDefault="00EB4524" w:rsidP="00BF4C0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524">
        <w:rPr>
          <w:sz w:val="28"/>
          <w:szCs w:val="28"/>
        </w:rPr>
        <w:lastRenderedPageBreak/>
        <w:t>5) </w:t>
      </w:r>
      <w:r w:rsidRPr="00EB4524">
        <w:rPr>
          <w:rFonts w:eastAsiaTheme="minorHAnsi"/>
          <w:sz w:val="28"/>
          <w:szCs w:val="28"/>
          <w:lang w:eastAsia="en-US"/>
        </w:rPr>
        <w:t>квоты добычи рыси для каждого охотничьего угодья на территории Новосибирской области на период с 1 августа 2017 года до 1 августа 2018 года.</w:t>
      </w:r>
    </w:p>
    <w:p w:rsidR="00EB4524" w:rsidRPr="00EB4524" w:rsidRDefault="00EB4524" w:rsidP="00BF4C0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524">
        <w:rPr>
          <w:rFonts w:eastAsiaTheme="minorHAnsi"/>
          <w:sz w:val="28"/>
          <w:szCs w:val="28"/>
          <w:lang w:eastAsia="en-US"/>
        </w:rPr>
        <w:t>2. Признать утратившим силу постановление Губернатора Новосибирской области от 29.07.2016 № 170 «Об утверждении лимита и квот добычи охотничьих ресурсов на территории Новосибирской области».</w:t>
      </w:r>
    </w:p>
    <w:p w:rsidR="00EB4524" w:rsidRPr="00EB4524" w:rsidRDefault="00EB4524" w:rsidP="00BF4C0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524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EB452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B4524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</w:t>
      </w:r>
      <w:r w:rsidR="00B313E6">
        <w:rPr>
          <w:rFonts w:eastAsiaTheme="minorHAnsi"/>
          <w:sz w:val="28"/>
          <w:szCs w:val="28"/>
          <w:lang w:eastAsia="en-US"/>
        </w:rPr>
        <w:t> </w:t>
      </w:r>
      <w:r w:rsidRPr="00EB4524">
        <w:rPr>
          <w:rFonts w:eastAsiaTheme="minorHAnsi"/>
          <w:sz w:val="28"/>
          <w:szCs w:val="28"/>
          <w:lang w:eastAsia="en-US"/>
        </w:rPr>
        <w:t>руководителя департамента по охране животного мира Новосибирской области Гогу П.В.</w:t>
      </w:r>
    </w:p>
    <w:p w:rsidR="00EB4524" w:rsidRPr="00EB4524" w:rsidRDefault="00EB4524" w:rsidP="00BF4C0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4524" w:rsidRDefault="00EB4524" w:rsidP="00BF4C0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F4C01" w:rsidRPr="00EB4524" w:rsidRDefault="00BF4C01" w:rsidP="00BF4C01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4524" w:rsidRPr="00EB4524" w:rsidRDefault="00EB4524" w:rsidP="00BF4C01">
      <w:pPr>
        <w:adjustRightInd w:val="0"/>
        <w:jc w:val="right"/>
        <w:rPr>
          <w:sz w:val="28"/>
          <w:szCs w:val="28"/>
        </w:rPr>
      </w:pPr>
      <w:r w:rsidRPr="00EB4524">
        <w:rPr>
          <w:sz w:val="28"/>
          <w:szCs w:val="28"/>
        </w:rPr>
        <w:t>В.Ф. Городецкий</w:t>
      </w:r>
    </w:p>
    <w:p w:rsidR="00EB4524" w:rsidRPr="00EB4524" w:rsidRDefault="00EB4524" w:rsidP="00EB4524">
      <w:pPr>
        <w:adjustRightInd w:val="0"/>
        <w:jc w:val="both"/>
        <w:rPr>
          <w:sz w:val="28"/>
          <w:szCs w:val="28"/>
        </w:rPr>
      </w:pPr>
    </w:p>
    <w:p w:rsidR="00EB4524" w:rsidRPr="00EB4524" w:rsidRDefault="00EB4524" w:rsidP="00EB4524">
      <w:pPr>
        <w:adjustRightInd w:val="0"/>
        <w:jc w:val="both"/>
        <w:rPr>
          <w:sz w:val="28"/>
          <w:szCs w:val="28"/>
        </w:rPr>
      </w:pPr>
    </w:p>
    <w:p w:rsidR="00EB4524" w:rsidRPr="00EB4524" w:rsidRDefault="00EB4524" w:rsidP="00EB4524">
      <w:pPr>
        <w:adjustRightInd w:val="0"/>
        <w:jc w:val="both"/>
        <w:rPr>
          <w:sz w:val="28"/>
          <w:szCs w:val="28"/>
        </w:rPr>
      </w:pPr>
    </w:p>
    <w:p w:rsidR="00EB4524" w:rsidRPr="00EB4524" w:rsidRDefault="00EB4524" w:rsidP="00EB4524">
      <w:pPr>
        <w:adjustRightInd w:val="0"/>
        <w:jc w:val="both"/>
        <w:rPr>
          <w:sz w:val="28"/>
          <w:szCs w:val="28"/>
        </w:rPr>
      </w:pPr>
    </w:p>
    <w:p w:rsidR="00EB4524" w:rsidRDefault="00EB4524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Default="00BF4C01" w:rsidP="00EB4524">
      <w:pPr>
        <w:adjustRightInd w:val="0"/>
        <w:jc w:val="both"/>
        <w:rPr>
          <w:sz w:val="28"/>
          <w:szCs w:val="28"/>
        </w:rPr>
      </w:pPr>
    </w:p>
    <w:p w:rsidR="00BF4C01" w:rsidRPr="00EB4524" w:rsidRDefault="00BF4C01" w:rsidP="00EB4524">
      <w:pPr>
        <w:adjustRightInd w:val="0"/>
        <w:jc w:val="both"/>
        <w:rPr>
          <w:sz w:val="28"/>
          <w:szCs w:val="28"/>
        </w:rPr>
      </w:pPr>
    </w:p>
    <w:p w:rsidR="00EB4524" w:rsidRDefault="00EB4524" w:rsidP="00EB4524">
      <w:pPr>
        <w:adjustRightInd w:val="0"/>
        <w:jc w:val="both"/>
      </w:pPr>
    </w:p>
    <w:p w:rsidR="009807C7" w:rsidRDefault="009807C7" w:rsidP="00EB4524">
      <w:pPr>
        <w:adjustRightInd w:val="0"/>
        <w:jc w:val="both"/>
      </w:pPr>
    </w:p>
    <w:p w:rsidR="009807C7" w:rsidRDefault="009807C7" w:rsidP="00EB4524">
      <w:pPr>
        <w:adjustRightInd w:val="0"/>
        <w:jc w:val="both"/>
      </w:pPr>
    </w:p>
    <w:p w:rsidR="009807C7" w:rsidRDefault="009807C7" w:rsidP="009807C7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807C7" w:rsidRDefault="009807C7" w:rsidP="009807C7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Губернатора</w:t>
      </w:r>
    </w:p>
    <w:p w:rsidR="009807C7" w:rsidRDefault="009807C7" w:rsidP="009807C7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807C7" w:rsidRDefault="009807C7" w:rsidP="009807C7">
      <w:pPr>
        <w:ind w:left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7.07.2017  № 146</w:t>
      </w:r>
    </w:p>
    <w:p w:rsidR="009807C7" w:rsidRDefault="009807C7" w:rsidP="009807C7">
      <w:pPr>
        <w:ind w:left="5954"/>
        <w:contextualSpacing/>
        <w:jc w:val="center"/>
        <w:rPr>
          <w:sz w:val="28"/>
          <w:szCs w:val="28"/>
        </w:rPr>
      </w:pPr>
    </w:p>
    <w:p w:rsidR="009807C7" w:rsidRDefault="009807C7" w:rsidP="009807C7">
      <w:pPr>
        <w:ind w:left="5954"/>
        <w:contextualSpacing/>
        <w:jc w:val="center"/>
        <w:rPr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охотничьих ресурсов, находящихся на особо охраняемых природных территориях федерального значения, на период </w:t>
      </w: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августа 2017 года до 1 августа 2018 года</w:t>
      </w: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04"/>
        <w:gridCol w:w="1329"/>
        <w:gridCol w:w="1701"/>
        <w:gridCol w:w="1701"/>
        <w:gridCol w:w="1930"/>
      </w:tblGrid>
      <w:tr w:rsidR="009807C7" w:rsidRPr="000841CF" w:rsidTr="002F7D67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4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Вид охотничьего ресурса</w:t>
            </w:r>
          </w:p>
        </w:tc>
        <w:tc>
          <w:tcPr>
            <w:tcW w:w="1329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изъятия (особей)</w:t>
            </w:r>
          </w:p>
        </w:tc>
        <w:tc>
          <w:tcPr>
            <w:tcW w:w="1701" w:type="dxa"/>
            <w:hideMark/>
          </w:tcPr>
          <w:p w:rsidR="009807C7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изъятия ос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объема изъятия</w:t>
            </w:r>
            <w:proofErr w:type="gramStart"/>
            <w:r w:rsidRPr="000841C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  <w:r w:rsidRPr="000841CF">
              <w:rPr>
                <w:rFonts w:ascii="Times New Roman" w:hAnsi="Times New Roman" w:cs="Times New Roman"/>
                <w:sz w:val="28"/>
                <w:szCs w:val="28"/>
              </w:rPr>
              <w:br/>
              <w:t>особей</w:t>
            </w:r>
          </w:p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 xml:space="preserve">до 1 года </w:t>
            </w:r>
          </w:p>
        </w:tc>
        <w:tc>
          <w:tcPr>
            <w:tcW w:w="1930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Процент изъятия от общей численности</w:t>
            </w:r>
            <w:proofErr w:type="gramStart"/>
            <w:r w:rsidRPr="000841C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807C7" w:rsidRPr="000841CF" w:rsidTr="002F7D67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4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329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70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30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</w:p>
        </w:tc>
      </w:tr>
      <w:tr w:rsidR="009807C7" w:rsidRPr="000841CF" w:rsidTr="002F7D67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4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Косуля сибирская</w:t>
            </w:r>
          </w:p>
        </w:tc>
        <w:tc>
          <w:tcPr>
            <w:tcW w:w="1329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2655</w:t>
            </w:r>
          </w:p>
        </w:tc>
        <w:tc>
          <w:tcPr>
            <w:tcW w:w="170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701" w:type="dxa"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1930" w:type="dxa"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</w:tr>
      <w:tr w:rsidR="009807C7" w:rsidRPr="000841CF" w:rsidTr="002F7D67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4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329" w:type="dxa"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701" w:type="dxa"/>
          </w:tcPr>
          <w:p w:rsidR="009807C7" w:rsidRPr="000841CF" w:rsidRDefault="009807C7" w:rsidP="002F7D67"/>
        </w:tc>
        <w:tc>
          <w:tcPr>
            <w:tcW w:w="1701" w:type="dxa"/>
          </w:tcPr>
          <w:p w:rsidR="009807C7" w:rsidRPr="000841CF" w:rsidRDefault="009807C7" w:rsidP="002F7D67"/>
        </w:tc>
        <w:tc>
          <w:tcPr>
            <w:tcW w:w="1930" w:type="dxa"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9807C7" w:rsidRPr="000841CF" w:rsidTr="002F7D67">
        <w:trPr>
          <w:cantSplit/>
          <w:trHeight w:val="20"/>
          <w:jc w:val="center"/>
        </w:trPr>
        <w:tc>
          <w:tcPr>
            <w:tcW w:w="851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4" w:type="dxa"/>
            <w:hideMark/>
          </w:tcPr>
          <w:p w:rsidR="009807C7" w:rsidRPr="000841CF" w:rsidRDefault="009807C7" w:rsidP="002F7D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1329" w:type="dxa"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807C7" w:rsidRPr="000841CF" w:rsidRDefault="009807C7" w:rsidP="002F7D67"/>
        </w:tc>
        <w:tc>
          <w:tcPr>
            <w:tcW w:w="1701" w:type="dxa"/>
          </w:tcPr>
          <w:p w:rsidR="009807C7" w:rsidRPr="000841CF" w:rsidRDefault="009807C7" w:rsidP="002F7D67"/>
        </w:tc>
        <w:tc>
          <w:tcPr>
            <w:tcW w:w="1930" w:type="dxa"/>
          </w:tcPr>
          <w:p w:rsidR="009807C7" w:rsidRPr="000841CF" w:rsidRDefault="009807C7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CF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</w:tr>
    </w:tbl>
    <w:p w:rsidR="009807C7" w:rsidRDefault="009807C7" w:rsidP="009807C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contextualSpacing/>
        <w:rPr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9807C7" w:rsidRPr="000C2598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>лося</w:t>
      </w:r>
      <w:r w:rsidRPr="000C2598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9807C7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9807C7" w:rsidRPr="000C2598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7 года до 1 августа 2018 года</w:t>
      </w: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842"/>
        <w:gridCol w:w="1276"/>
        <w:gridCol w:w="1701"/>
        <w:gridCol w:w="1701"/>
      </w:tblGrid>
      <w:tr w:rsidR="009807C7" w:rsidRPr="007034FC" w:rsidTr="002F7D67">
        <w:trPr>
          <w:trHeight w:val="20"/>
        </w:trPr>
        <w:tc>
          <w:tcPr>
            <w:tcW w:w="709" w:type="dxa"/>
            <w:vMerge w:val="restart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 xml:space="preserve">№ </w:t>
            </w:r>
            <w:proofErr w:type="gramStart"/>
            <w:r w:rsidRPr="007034FC">
              <w:rPr>
                <w:sz w:val="28"/>
                <w:szCs w:val="28"/>
              </w:rPr>
              <w:t>п</w:t>
            </w:r>
            <w:proofErr w:type="gramEnd"/>
            <w:r w:rsidRPr="007034FC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pStyle w:val="ac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1842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276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 xml:space="preserve">Квота </w:t>
            </w:r>
          </w:p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(особей)</w:t>
            </w:r>
          </w:p>
        </w:tc>
        <w:tc>
          <w:tcPr>
            <w:tcW w:w="3402" w:type="dxa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В том числе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  <w:vMerge/>
          </w:tcPr>
          <w:p w:rsidR="009807C7" w:rsidRPr="007034FC" w:rsidRDefault="009807C7" w:rsidP="002F7D6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807C7" w:rsidRPr="007034FC" w:rsidRDefault="009807C7" w:rsidP="002F7D6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807C7" w:rsidRPr="007034FC" w:rsidRDefault="009807C7" w:rsidP="002F7D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х/</w:t>
            </w:r>
            <w:r w:rsidRPr="007034FC">
              <w:rPr>
                <w:sz w:val="28"/>
                <w:szCs w:val="28"/>
              </w:rPr>
              <w:t>из них самцов</w:t>
            </w:r>
            <w:r>
              <w:rPr>
                <w:sz w:val="28"/>
                <w:szCs w:val="28"/>
              </w:rPr>
              <w:t xml:space="preserve"> </w:t>
            </w:r>
            <w:r w:rsidRPr="007034FC">
              <w:rPr>
                <w:sz w:val="28"/>
                <w:szCs w:val="28"/>
              </w:rPr>
              <w:t>в период гона</w:t>
            </w:r>
          </w:p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(особей)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034FC">
              <w:rPr>
                <w:sz w:val="28"/>
                <w:szCs w:val="28"/>
              </w:rPr>
              <w:t>собей в возрасте</w:t>
            </w:r>
          </w:p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до 1 года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Болотни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3.2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Болотни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Ояш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Мануйлов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Завидово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Северное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Доволе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Индерское</w:t>
            </w:r>
            <w:proofErr w:type="spellEnd"/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Здви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Ляни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Искитим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9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Маюров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Тули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Искитим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Каргат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1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Торок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Колыва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8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0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Шегар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8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7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Колыва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0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gramStart"/>
            <w:r w:rsidRPr="007034FC">
              <w:rPr>
                <w:sz w:val="28"/>
                <w:szCs w:val="28"/>
              </w:rPr>
              <w:t>Бакса</w:t>
            </w:r>
            <w:proofErr w:type="gram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9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10.3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10.2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10.4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0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Коченев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Дупле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Кыштов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6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3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Таежник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3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16.5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7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16.2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Научно-опытное хозяйство Западно-Сибирского филиала ВНИИОЗ РАСХ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Масляни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1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Егорьевское» (ООО «Квант»)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17.3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2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Егорьевское» (</w:t>
            </w:r>
            <w:proofErr w:type="spellStart"/>
            <w:r w:rsidRPr="007034FC">
              <w:rPr>
                <w:sz w:val="28"/>
                <w:szCs w:val="28"/>
              </w:rPr>
              <w:t>НОООиР</w:t>
            </w:r>
            <w:proofErr w:type="spellEnd"/>
            <w:r w:rsidRPr="007034F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Мошков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Мошков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5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Назаров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Ордынское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7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7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21.3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9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хотничье угодье «21.4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Сузу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Сузу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3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1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Ершов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2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Маюров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0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3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Мерет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Татарский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4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Биоланд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Тогучи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9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5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Тогучи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5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6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Пойме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7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Укроп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8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Мирнов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Убин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22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9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4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Омь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0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1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Ича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2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Сенчин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4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3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7034FC">
              <w:rPr>
                <w:sz w:val="28"/>
                <w:szCs w:val="28"/>
              </w:rPr>
              <w:t>СибВО</w:t>
            </w:r>
            <w:proofErr w:type="spellEnd"/>
            <w:r w:rsidRPr="007034F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6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Чанов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4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 xml:space="preserve">«Черниговское-1», </w:t>
            </w:r>
            <w:r w:rsidRPr="007034FC">
              <w:rPr>
                <w:sz w:val="28"/>
                <w:szCs w:val="28"/>
              </w:rPr>
              <w:lastRenderedPageBreak/>
              <w:t>«Черниговское-2», «Черниговское-3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7034FC">
              <w:rPr>
                <w:sz w:val="28"/>
                <w:szCs w:val="28"/>
              </w:rPr>
              <w:t>Чулымский</w:t>
            </w:r>
            <w:proofErr w:type="spellEnd"/>
            <w:r w:rsidRPr="007034F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6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5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Заимка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6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7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Чулым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8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Трофей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4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59</w:t>
            </w: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«</w:t>
            </w:r>
            <w:proofErr w:type="spellStart"/>
            <w:r w:rsidRPr="007034FC">
              <w:rPr>
                <w:sz w:val="28"/>
                <w:szCs w:val="28"/>
              </w:rPr>
              <w:t>Тойское</w:t>
            </w:r>
            <w:proofErr w:type="spellEnd"/>
            <w:r w:rsidRPr="007034FC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-</w:t>
            </w:r>
          </w:p>
        </w:tc>
      </w:tr>
      <w:tr w:rsidR="009807C7" w:rsidRPr="007034FC" w:rsidTr="002F7D67">
        <w:trPr>
          <w:trHeight w:val="20"/>
        </w:trPr>
        <w:tc>
          <w:tcPr>
            <w:tcW w:w="709" w:type="dxa"/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034FC" w:rsidRDefault="009807C7" w:rsidP="002F7D67">
            <w:pPr>
              <w:ind w:left="57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711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8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034FC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034FC">
              <w:rPr>
                <w:sz w:val="28"/>
                <w:szCs w:val="28"/>
              </w:rPr>
              <w:t>29</w:t>
            </w:r>
          </w:p>
        </w:tc>
      </w:tr>
    </w:tbl>
    <w:p w:rsidR="009807C7" w:rsidRDefault="009807C7" w:rsidP="009807C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жрегиональное военное общество охотников Сибирского военного округа;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енная организация Новосибирское областное общество охотников и рыболовов;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.</w:t>
      </w:r>
    </w:p>
    <w:p w:rsidR="009807C7" w:rsidRDefault="009807C7" w:rsidP="009807C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9807C7" w:rsidRPr="000C2598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>косули сибирской</w:t>
      </w:r>
      <w:r w:rsidRPr="000C2598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9807C7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9807C7" w:rsidRPr="000C2598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7 года до 1 августа 2018 года</w:t>
      </w: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8"/>
        <w:gridCol w:w="1843"/>
        <w:gridCol w:w="1276"/>
        <w:gridCol w:w="1559"/>
        <w:gridCol w:w="1418"/>
      </w:tblGrid>
      <w:tr w:rsidR="009807C7" w:rsidRPr="00592305" w:rsidTr="002F7D67">
        <w:trPr>
          <w:trHeight w:val="20"/>
        </w:trPr>
        <w:tc>
          <w:tcPr>
            <w:tcW w:w="720" w:type="dxa"/>
            <w:vMerge w:val="restart"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 xml:space="preserve">№ </w:t>
            </w:r>
            <w:proofErr w:type="gramStart"/>
            <w:r w:rsidRPr="00592305">
              <w:rPr>
                <w:sz w:val="28"/>
                <w:szCs w:val="28"/>
              </w:rPr>
              <w:t>п</w:t>
            </w:r>
            <w:proofErr w:type="gramEnd"/>
            <w:r w:rsidRPr="00592305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Наименование муниципального района Новосибирской области, охотничьего угодья</w:t>
            </w:r>
          </w:p>
        </w:tc>
        <w:tc>
          <w:tcPr>
            <w:tcW w:w="1843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276" w:type="dxa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Квота (особей)</w:t>
            </w:r>
          </w:p>
        </w:tc>
        <w:tc>
          <w:tcPr>
            <w:tcW w:w="2977" w:type="dxa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В том числе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  <w:vMerge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hideMark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х/</w:t>
            </w:r>
            <w:r w:rsidRPr="00592305">
              <w:rPr>
                <w:sz w:val="28"/>
                <w:szCs w:val="28"/>
              </w:rPr>
              <w:t>из них самцов</w:t>
            </w:r>
          </w:p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в период гона</w:t>
            </w:r>
          </w:p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(особей)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собей в</w:t>
            </w:r>
            <w:r>
              <w:rPr>
                <w:sz w:val="28"/>
                <w:szCs w:val="28"/>
              </w:rPr>
              <w:t> </w:t>
            </w:r>
            <w:r w:rsidRPr="00592305">
              <w:rPr>
                <w:sz w:val="28"/>
                <w:szCs w:val="28"/>
              </w:rPr>
              <w:t>возрасте до 1 года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Бага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8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pStyle w:val="ac"/>
              <w:spacing w:after="0"/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Бага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4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1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Бараби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Бараб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2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Бехтень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Болотни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6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3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Болотн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1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Ояш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Мануйл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Завидово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Венгеровски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1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4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4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Рям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4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Шух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4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Таежный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2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Доволе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4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5.4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Суздальск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омарье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5.5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Индер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5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Здви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3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7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6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Сартла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4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7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Саргуль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6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Цереус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Лян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Пронюшкина</w:t>
            </w:r>
            <w:proofErr w:type="spellEnd"/>
            <w:r w:rsidRPr="00592305">
              <w:rPr>
                <w:sz w:val="28"/>
                <w:szCs w:val="28"/>
              </w:rPr>
              <w:t xml:space="preserve"> заимка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Искитим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5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Искитим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5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Морозовск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Тул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Маюр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Карасукски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укар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алин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Каргат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96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7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Вторчермет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аргат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5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Хохл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Торок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6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Сум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9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Колыва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0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азыки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gramStart"/>
            <w:r w:rsidRPr="00592305">
              <w:rPr>
                <w:sz w:val="28"/>
                <w:szCs w:val="28"/>
              </w:rPr>
              <w:t>Бакса</w:t>
            </w:r>
            <w:proofErr w:type="gram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ашламский</w:t>
            </w:r>
            <w:proofErr w:type="spellEnd"/>
            <w:r w:rsidRPr="00592305">
              <w:rPr>
                <w:sz w:val="28"/>
                <w:szCs w:val="28"/>
              </w:rPr>
              <w:t xml:space="preserve"> бор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Шегар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олыва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Коченев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0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Дупле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2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рохале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Леснополя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Сибирский лес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Мохов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Кочков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4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Ермаковск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2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очк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3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Краснозер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2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2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13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азанак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13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0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4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14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3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Таган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6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Промысел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Купи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8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Куп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8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Кыштов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0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16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1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Таежник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16.5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Масляни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17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Мошков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1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Мошк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7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Назар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Новосибирски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Боров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Ярк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1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1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Ордынск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0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Ирмень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Бугринская</w:t>
            </w:r>
            <w:proofErr w:type="spellEnd"/>
            <w:r w:rsidRPr="00592305">
              <w:rPr>
                <w:sz w:val="28"/>
                <w:szCs w:val="28"/>
              </w:rPr>
              <w:t xml:space="preserve"> роща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Обск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21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21.4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0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Сузу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2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Сузу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Ерш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Маюр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0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Татарский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Биоланд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Тогучи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6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7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Пойме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Тогуч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7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Укроп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Убин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3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1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Ича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7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Убинское» (</w:t>
            </w:r>
            <w:proofErr w:type="spellStart"/>
            <w:r w:rsidRPr="00592305">
              <w:rPr>
                <w:sz w:val="28"/>
                <w:szCs w:val="28"/>
              </w:rPr>
              <w:t>НОООиР</w:t>
            </w:r>
            <w:proofErr w:type="spellEnd"/>
            <w:r w:rsidRPr="00592305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2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592305">
              <w:rPr>
                <w:sz w:val="28"/>
                <w:szCs w:val="28"/>
              </w:rPr>
              <w:t>СибВО</w:t>
            </w:r>
            <w:proofErr w:type="spellEnd"/>
            <w:r w:rsidRPr="00592305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2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Омь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25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Сенчин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Усть-Тарк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2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Сибириада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Усть-Тарк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1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26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Чанов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0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2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27.2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Чан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Озерное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3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Черниговское-1», «Черниговское-2», «Черниговское-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9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Черепанов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2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1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хотничье угодье «28.3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Черепанов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Чистоозерны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72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1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Чистые озера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8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Малахит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5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proofErr w:type="spellStart"/>
            <w:r w:rsidRPr="00592305">
              <w:rPr>
                <w:sz w:val="28"/>
                <w:szCs w:val="28"/>
              </w:rPr>
              <w:t>Чулымский</w:t>
            </w:r>
            <w:proofErr w:type="spellEnd"/>
            <w:r w:rsidRPr="0059230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81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8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68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75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2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Чулым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1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0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Заимка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97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4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Трофей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06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5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«</w:t>
            </w:r>
            <w:proofErr w:type="spellStart"/>
            <w:r w:rsidRPr="00592305">
              <w:rPr>
                <w:sz w:val="28"/>
                <w:szCs w:val="28"/>
              </w:rPr>
              <w:t>Тойское</w:t>
            </w:r>
            <w:proofErr w:type="spellEnd"/>
            <w:r w:rsidRPr="00592305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89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7</w:t>
            </w:r>
          </w:p>
        </w:tc>
      </w:tr>
      <w:tr w:rsidR="009807C7" w:rsidRPr="00592305" w:rsidTr="002F7D67">
        <w:trPr>
          <w:trHeight w:val="20"/>
        </w:trPr>
        <w:tc>
          <w:tcPr>
            <w:tcW w:w="720" w:type="dxa"/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592305" w:rsidRDefault="009807C7" w:rsidP="002F7D67">
            <w:pPr>
              <w:ind w:left="57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6984</w:t>
            </w:r>
          </w:p>
        </w:tc>
        <w:tc>
          <w:tcPr>
            <w:tcW w:w="127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2655</w:t>
            </w:r>
          </w:p>
        </w:tc>
        <w:tc>
          <w:tcPr>
            <w:tcW w:w="1559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334</w:t>
            </w:r>
          </w:p>
        </w:tc>
        <w:tc>
          <w:tcPr>
            <w:tcW w:w="1418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592305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592305">
              <w:rPr>
                <w:sz w:val="28"/>
                <w:szCs w:val="28"/>
              </w:rPr>
              <w:t>1088</w:t>
            </w:r>
          </w:p>
        </w:tc>
      </w:tr>
    </w:tbl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жрегиональное военное общество охотников Сибирского военного округа;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енная организация Новосибирское областное общество охотников и рыболовов;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– общество с ограниченной ответственностью.</w:t>
      </w:r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ОТЫ</w:t>
      </w:r>
    </w:p>
    <w:p w:rsidR="009807C7" w:rsidRPr="000C2598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>соболя</w:t>
      </w:r>
      <w:r w:rsidRPr="000C2598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9807C7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9807C7" w:rsidRPr="000C2598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7 года до 1 августа 2018 года</w:t>
      </w: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103"/>
        <w:gridCol w:w="2126"/>
        <w:gridCol w:w="1843"/>
      </w:tblGrid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№</w:t>
            </w:r>
          </w:p>
          <w:p w:rsidR="009807C7" w:rsidRPr="007A16BB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7A16BB">
              <w:rPr>
                <w:sz w:val="28"/>
                <w:szCs w:val="28"/>
              </w:rPr>
              <w:t>п</w:t>
            </w:r>
            <w:proofErr w:type="gramEnd"/>
            <w:r w:rsidRPr="007A16BB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pStyle w:val="ac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ая </w:t>
            </w:r>
            <w:r w:rsidRPr="007A16BB">
              <w:rPr>
                <w:sz w:val="28"/>
                <w:szCs w:val="28"/>
              </w:rPr>
              <w:t>численность</w:t>
            </w:r>
          </w:p>
          <w:p w:rsidR="009807C7" w:rsidRPr="007A16BB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(особей)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Квота</w:t>
            </w:r>
          </w:p>
          <w:p w:rsidR="009807C7" w:rsidRPr="007A16BB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(особей)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7A16BB">
              <w:rPr>
                <w:sz w:val="28"/>
                <w:szCs w:val="28"/>
              </w:rPr>
              <w:t>Колыванский</w:t>
            </w:r>
            <w:proofErr w:type="spellEnd"/>
            <w:r w:rsidRPr="007A16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52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8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gramStart"/>
            <w:r w:rsidRPr="007A16BB">
              <w:rPr>
                <w:sz w:val="28"/>
                <w:szCs w:val="28"/>
              </w:rPr>
              <w:t>Бакса</w:t>
            </w:r>
            <w:proofErr w:type="gram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8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28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spellStart"/>
            <w:r w:rsidRPr="007A16BB">
              <w:rPr>
                <w:sz w:val="28"/>
                <w:szCs w:val="28"/>
              </w:rPr>
              <w:t>Шегарское</w:t>
            </w:r>
            <w:proofErr w:type="spell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6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56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spellStart"/>
            <w:r w:rsidRPr="007A16BB">
              <w:rPr>
                <w:sz w:val="28"/>
                <w:szCs w:val="28"/>
              </w:rPr>
              <w:t>Колыванское</w:t>
            </w:r>
            <w:proofErr w:type="spell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6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2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хотничье угодье «10.4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6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хотничье угодье «10.3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6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хотничье угодье «10.2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Куйбышевский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3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3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7A16BB">
              <w:rPr>
                <w:sz w:val="28"/>
                <w:szCs w:val="28"/>
              </w:rPr>
              <w:t>Кыштовский</w:t>
            </w:r>
            <w:proofErr w:type="spellEnd"/>
            <w:r w:rsidRPr="007A16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468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63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42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49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Научно-опытное хозяйство Западно-Сибирского филиала ВНИИОЗ РАСХ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4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7A16BB">
              <w:rPr>
                <w:sz w:val="28"/>
                <w:szCs w:val="28"/>
              </w:rPr>
              <w:t>Мошковский</w:t>
            </w:r>
            <w:proofErr w:type="spellEnd"/>
            <w:r w:rsidRPr="007A16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9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spellStart"/>
            <w:r w:rsidRPr="007A16BB">
              <w:rPr>
                <w:sz w:val="28"/>
                <w:szCs w:val="28"/>
              </w:rPr>
              <w:t>Мошковское</w:t>
            </w:r>
            <w:proofErr w:type="spell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9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Северный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629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220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629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220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7A16BB">
              <w:rPr>
                <w:sz w:val="28"/>
                <w:szCs w:val="28"/>
              </w:rPr>
              <w:t>Убинский</w:t>
            </w:r>
            <w:proofErr w:type="spellEnd"/>
            <w:r w:rsidRPr="007A16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78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271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2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43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7A16BB">
              <w:rPr>
                <w:sz w:val="28"/>
                <w:szCs w:val="28"/>
              </w:rPr>
              <w:t>СибВО</w:t>
            </w:r>
            <w:proofErr w:type="spellEnd"/>
            <w:r w:rsidRPr="007A16BB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2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spellStart"/>
            <w:r w:rsidRPr="007A16BB">
              <w:rPr>
                <w:sz w:val="28"/>
                <w:szCs w:val="28"/>
              </w:rPr>
              <w:t>Омь</w:t>
            </w:r>
            <w:proofErr w:type="spell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24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13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spellStart"/>
            <w:r w:rsidRPr="007A16BB">
              <w:rPr>
                <w:sz w:val="28"/>
                <w:szCs w:val="28"/>
              </w:rPr>
              <w:t>Ича</w:t>
            </w:r>
            <w:proofErr w:type="spell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8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Убинское» (</w:t>
            </w:r>
            <w:proofErr w:type="spellStart"/>
            <w:r w:rsidRPr="007A16BB">
              <w:rPr>
                <w:sz w:val="28"/>
                <w:szCs w:val="28"/>
              </w:rPr>
              <w:t>НОООиР</w:t>
            </w:r>
            <w:proofErr w:type="spellEnd"/>
            <w:r w:rsidRPr="007A16BB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1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spellStart"/>
            <w:r w:rsidRPr="007A16BB">
              <w:rPr>
                <w:sz w:val="28"/>
                <w:szCs w:val="28"/>
              </w:rPr>
              <w:t>Сенчинское</w:t>
            </w:r>
            <w:proofErr w:type="spell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3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7A16BB">
              <w:rPr>
                <w:sz w:val="28"/>
                <w:szCs w:val="28"/>
              </w:rPr>
              <w:t>Чулымский</w:t>
            </w:r>
            <w:proofErr w:type="spellEnd"/>
            <w:r w:rsidRPr="007A16B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«</w:t>
            </w:r>
            <w:proofErr w:type="spellStart"/>
            <w:r w:rsidRPr="007A16BB">
              <w:rPr>
                <w:sz w:val="28"/>
                <w:szCs w:val="28"/>
              </w:rPr>
              <w:t>Тойское</w:t>
            </w:r>
            <w:proofErr w:type="spellEnd"/>
            <w:r w:rsidRPr="007A16B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3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32</w:t>
            </w:r>
          </w:p>
        </w:tc>
      </w:tr>
      <w:tr w:rsidR="009807C7" w:rsidRPr="007A16BB" w:rsidTr="002F7D67">
        <w:trPr>
          <w:trHeight w:val="20"/>
        </w:trPr>
        <w:tc>
          <w:tcPr>
            <w:tcW w:w="862" w:type="dxa"/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7A16BB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2651</w:t>
            </w:r>
          </w:p>
        </w:tc>
        <w:tc>
          <w:tcPr>
            <w:tcW w:w="1843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7A16BB" w:rsidRDefault="009807C7" w:rsidP="002F7D67">
            <w:pPr>
              <w:jc w:val="center"/>
              <w:rPr>
                <w:sz w:val="28"/>
                <w:szCs w:val="28"/>
              </w:rPr>
            </w:pPr>
            <w:r w:rsidRPr="007A16BB">
              <w:rPr>
                <w:sz w:val="28"/>
                <w:szCs w:val="28"/>
              </w:rPr>
              <w:t>920</w:t>
            </w:r>
          </w:p>
        </w:tc>
      </w:tr>
    </w:tbl>
    <w:p w:rsidR="009807C7" w:rsidRDefault="009807C7" w:rsidP="009807C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межрегиональное военное общество охотников Сибирского военного округа;</w:t>
      </w:r>
    </w:p>
    <w:p w:rsidR="009807C7" w:rsidRDefault="009807C7" w:rsidP="00980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общественная организация Новосибирское областное общество охотников и рыболовов.</w:t>
      </w:r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ОТЫ</w:t>
      </w:r>
    </w:p>
    <w:p w:rsidR="009807C7" w:rsidRPr="000C2598" w:rsidRDefault="009807C7" w:rsidP="009807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>рыси</w:t>
      </w:r>
      <w:r w:rsidRPr="000C2598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9807C7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9807C7" w:rsidRPr="000C2598" w:rsidRDefault="009807C7" w:rsidP="009807C7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7 года до 1 августа 2018 год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670"/>
        <w:gridCol w:w="1701"/>
        <w:gridCol w:w="1701"/>
      </w:tblGrid>
      <w:tr w:rsidR="009807C7" w:rsidRPr="00436DF2" w:rsidTr="002F7D67">
        <w:tc>
          <w:tcPr>
            <w:tcW w:w="862" w:type="dxa"/>
          </w:tcPr>
          <w:p w:rsidR="009807C7" w:rsidRPr="00436DF2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 xml:space="preserve">№ </w:t>
            </w:r>
            <w:proofErr w:type="gramStart"/>
            <w:r w:rsidRPr="00436DF2">
              <w:rPr>
                <w:sz w:val="28"/>
                <w:szCs w:val="28"/>
              </w:rPr>
              <w:t>п</w:t>
            </w:r>
            <w:proofErr w:type="gramEnd"/>
            <w:r w:rsidRPr="00436DF2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436DF2" w:rsidRDefault="009807C7" w:rsidP="002F7D67">
            <w:pPr>
              <w:pStyle w:val="ac"/>
              <w:spacing w:after="0"/>
              <w:ind w:left="57"/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Наименование муниципального района, охотничьего угодья Новосибирской области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436DF2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Расчетная</w:t>
            </w:r>
          </w:p>
          <w:p w:rsidR="009807C7" w:rsidRPr="00436DF2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численность</w:t>
            </w:r>
          </w:p>
          <w:p w:rsidR="009807C7" w:rsidRPr="00436DF2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(особей)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436DF2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 xml:space="preserve">Квота </w:t>
            </w:r>
          </w:p>
          <w:p w:rsidR="009807C7" w:rsidRPr="00436DF2" w:rsidRDefault="009807C7" w:rsidP="002F7D67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(особей)</w:t>
            </w:r>
          </w:p>
        </w:tc>
      </w:tr>
      <w:tr w:rsidR="009807C7" w:rsidRPr="00436DF2" w:rsidTr="002F7D67">
        <w:trPr>
          <w:trHeight w:val="269"/>
        </w:trPr>
        <w:tc>
          <w:tcPr>
            <w:tcW w:w="862" w:type="dxa"/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436DF2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Ордынский район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1</w:t>
            </w:r>
          </w:p>
        </w:tc>
      </w:tr>
      <w:tr w:rsidR="009807C7" w:rsidRPr="00436DF2" w:rsidTr="002F7D67">
        <w:trPr>
          <w:trHeight w:val="269"/>
        </w:trPr>
        <w:tc>
          <w:tcPr>
            <w:tcW w:w="862" w:type="dxa"/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436DF2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1</w:t>
            </w:r>
          </w:p>
        </w:tc>
      </w:tr>
      <w:tr w:rsidR="009807C7" w:rsidRPr="00436DF2" w:rsidTr="002F7D67">
        <w:trPr>
          <w:trHeight w:val="269"/>
        </w:trPr>
        <w:tc>
          <w:tcPr>
            <w:tcW w:w="862" w:type="dxa"/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436DF2">
              <w:rPr>
                <w:sz w:val="28"/>
                <w:szCs w:val="28"/>
              </w:rPr>
              <w:t>Убинский</w:t>
            </w:r>
            <w:proofErr w:type="spellEnd"/>
            <w:r w:rsidRPr="00436DF2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4</w:t>
            </w:r>
          </w:p>
        </w:tc>
      </w:tr>
      <w:tr w:rsidR="009807C7" w:rsidRPr="00436DF2" w:rsidTr="002F7D67">
        <w:trPr>
          <w:trHeight w:val="269"/>
        </w:trPr>
        <w:tc>
          <w:tcPr>
            <w:tcW w:w="862" w:type="dxa"/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«</w:t>
            </w:r>
            <w:proofErr w:type="spellStart"/>
            <w:r w:rsidRPr="00436DF2">
              <w:rPr>
                <w:sz w:val="28"/>
                <w:szCs w:val="28"/>
              </w:rPr>
              <w:t>Омь</w:t>
            </w:r>
            <w:proofErr w:type="spellEnd"/>
            <w:r w:rsidRPr="00436DF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3</w:t>
            </w:r>
          </w:p>
        </w:tc>
      </w:tr>
      <w:tr w:rsidR="009807C7" w:rsidRPr="00436DF2" w:rsidTr="002F7D67">
        <w:trPr>
          <w:trHeight w:val="269"/>
        </w:trPr>
        <w:tc>
          <w:tcPr>
            <w:tcW w:w="862" w:type="dxa"/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«</w:t>
            </w:r>
            <w:proofErr w:type="spellStart"/>
            <w:r w:rsidRPr="00436DF2">
              <w:rPr>
                <w:sz w:val="28"/>
                <w:szCs w:val="28"/>
              </w:rPr>
              <w:t>Сенчинское</w:t>
            </w:r>
            <w:proofErr w:type="spellEnd"/>
            <w:r w:rsidRPr="00436DF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1</w:t>
            </w:r>
          </w:p>
        </w:tc>
      </w:tr>
      <w:tr w:rsidR="009807C7" w:rsidRPr="00436DF2" w:rsidTr="002F7D67">
        <w:trPr>
          <w:trHeight w:val="269"/>
        </w:trPr>
        <w:tc>
          <w:tcPr>
            <w:tcW w:w="862" w:type="dxa"/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9807C7" w:rsidRPr="00436DF2" w:rsidRDefault="009807C7" w:rsidP="002F7D67">
            <w:pPr>
              <w:ind w:left="57"/>
              <w:jc w:val="both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55</w:t>
            </w:r>
          </w:p>
        </w:tc>
        <w:tc>
          <w:tcPr>
            <w:tcW w:w="1701" w:type="dxa"/>
            <w:tcMar>
              <w:top w:w="0" w:type="dxa"/>
              <w:left w:w="11" w:type="dxa"/>
              <w:bottom w:w="0" w:type="dxa"/>
              <w:right w:w="11" w:type="dxa"/>
            </w:tcMar>
          </w:tcPr>
          <w:p w:rsidR="009807C7" w:rsidRPr="00436DF2" w:rsidRDefault="009807C7" w:rsidP="002F7D67">
            <w:pPr>
              <w:jc w:val="center"/>
              <w:rPr>
                <w:sz w:val="28"/>
                <w:szCs w:val="28"/>
              </w:rPr>
            </w:pPr>
            <w:r w:rsidRPr="00436DF2">
              <w:rPr>
                <w:sz w:val="28"/>
                <w:szCs w:val="28"/>
              </w:rPr>
              <w:t>5</w:t>
            </w:r>
          </w:p>
        </w:tc>
      </w:tr>
    </w:tbl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9807C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7C7" w:rsidRDefault="009807C7" w:rsidP="00EB4524">
      <w:pPr>
        <w:adjustRightInd w:val="0"/>
        <w:jc w:val="both"/>
      </w:pPr>
    </w:p>
    <w:sectPr w:rsidR="009807C7" w:rsidSect="0026308A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55" w:rsidRDefault="00855B55">
      <w:r>
        <w:separator/>
      </w:r>
    </w:p>
  </w:endnote>
  <w:endnote w:type="continuationSeparator" w:id="0">
    <w:p w:rsidR="00855B55" w:rsidRDefault="008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AE3125">
      <w:rPr>
        <w:sz w:val="16"/>
        <w:szCs w:val="16"/>
      </w:rPr>
      <w:t>2</w:t>
    </w:r>
    <w:r w:rsidR="00814764">
      <w:rPr>
        <w:sz w:val="16"/>
        <w:szCs w:val="16"/>
      </w:rPr>
      <w:t>5</w:t>
    </w:r>
    <w:r w:rsidR="003E1763">
      <w:rPr>
        <w:sz w:val="16"/>
        <w:szCs w:val="16"/>
      </w:rPr>
      <w:t>354</w:t>
    </w:r>
    <w:r w:rsidR="00DA77BD">
      <w:rPr>
        <w:sz w:val="16"/>
        <w:szCs w:val="16"/>
      </w:rPr>
      <w:t>/</w:t>
    </w:r>
    <w:r w:rsidR="003E1763">
      <w:rPr>
        <w:sz w:val="16"/>
        <w:szCs w:val="16"/>
      </w:rPr>
      <w:t>25</w:t>
    </w:r>
    <w:r w:rsidR="00DA77BD">
      <w:rPr>
        <w:sz w:val="16"/>
        <w:szCs w:val="16"/>
      </w:rPr>
      <w:t>.</w:t>
    </w:r>
    <w:r w:rsidR="00323E78">
      <w:rPr>
        <w:sz w:val="16"/>
        <w:szCs w:val="16"/>
      </w:rPr>
      <w:t>0</w:t>
    </w:r>
    <w:r w:rsidR="00AE3125">
      <w:rPr>
        <w:sz w:val="16"/>
        <w:szCs w:val="16"/>
      </w:rPr>
      <w:t>7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323E78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55" w:rsidRDefault="00855B55">
      <w:r>
        <w:separator/>
      </w:r>
    </w:p>
  </w:footnote>
  <w:footnote w:type="continuationSeparator" w:id="0">
    <w:p w:rsidR="00855B55" w:rsidRDefault="0085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807C7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82806"/>
    <w:rsid w:val="00087885"/>
    <w:rsid w:val="000945D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22B82"/>
    <w:rsid w:val="00133796"/>
    <w:rsid w:val="00136D19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4D2A"/>
    <w:rsid w:val="001D74A1"/>
    <w:rsid w:val="001F11B9"/>
    <w:rsid w:val="0020595F"/>
    <w:rsid w:val="00220AAB"/>
    <w:rsid w:val="00230109"/>
    <w:rsid w:val="00235378"/>
    <w:rsid w:val="00236B8E"/>
    <w:rsid w:val="00242F83"/>
    <w:rsid w:val="00245EA5"/>
    <w:rsid w:val="0026308A"/>
    <w:rsid w:val="00282B38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20FE8"/>
    <w:rsid w:val="00323E78"/>
    <w:rsid w:val="00326B9C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3E6A"/>
    <w:rsid w:val="003D6B24"/>
    <w:rsid w:val="003E1763"/>
    <w:rsid w:val="003E7B3B"/>
    <w:rsid w:val="003F0E13"/>
    <w:rsid w:val="003F1F2B"/>
    <w:rsid w:val="00414262"/>
    <w:rsid w:val="00420924"/>
    <w:rsid w:val="0043036E"/>
    <w:rsid w:val="0044504E"/>
    <w:rsid w:val="00453F99"/>
    <w:rsid w:val="0045763C"/>
    <w:rsid w:val="00462966"/>
    <w:rsid w:val="00464982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33DFE"/>
    <w:rsid w:val="00541811"/>
    <w:rsid w:val="0054795D"/>
    <w:rsid w:val="00580C04"/>
    <w:rsid w:val="00592336"/>
    <w:rsid w:val="005A631E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D3228"/>
    <w:rsid w:val="00702E30"/>
    <w:rsid w:val="00703664"/>
    <w:rsid w:val="00706BC7"/>
    <w:rsid w:val="00724AA8"/>
    <w:rsid w:val="00725431"/>
    <w:rsid w:val="007311F7"/>
    <w:rsid w:val="0073712D"/>
    <w:rsid w:val="00737366"/>
    <w:rsid w:val="007410D1"/>
    <w:rsid w:val="00744A56"/>
    <w:rsid w:val="00745582"/>
    <w:rsid w:val="00752AB3"/>
    <w:rsid w:val="00766B7E"/>
    <w:rsid w:val="0077114A"/>
    <w:rsid w:val="00783B7F"/>
    <w:rsid w:val="00791515"/>
    <w:rsid w:val="007A56E0"/>
    <w:rsid w:val="007B7C7F"/>
    <w:rsid w:val="007C655D"/>
    <w:rsid w:val="007D2FBC"/>
    <w:rsid w:val="00814764"/>
    <w:rsid w:val="00836F06"/>
    <w:rsid w:val="00855B55"/>
    <w:rsid w:val="00862E36"/>
    <w:rsid w:val="00872BD6"/>
    <w:rsid w:val="00874376"/>
    <w:rsid w:val="00882359"/>
    <w:rsid w:val="008A02E1"/>
    <w:rsid w:val="008A4F60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07C7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A2E93"/>
    <w:rsid w:val="00AA61D1"/>
    <w:rsid w:val="00AC0171"/>
    <w:rsid w:val="00AD2965"/>
    <w:rsid w:val="00AE3125"/>
    <w:rsid w:val="00AE4057"/>
    <w:rsid w:val="00AE5379"/>
    <w:rsid w:val="00AF7A3B"/>
    <w:rsid w:val="00B016B8"/>
    <w:rsid w:val="00B02499"/>
    <w:rsid w:val="00B313E6"/>
    <w:rsid w:val="00B327AA"/>
    <w:rsid w:val="00B42602"/>
    <w:rsid w:val="00B45BAE"/>
    <w:rsid w:val="00B5048E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4C01"/>
    <w:rsid w:val="00BF6F1B"/>
    <w:rsid w:val="00C03C56"/>
    <w:rsid w:val="00C04024"/>
    <w:rsid w:val="00C047CD"/>
    <w:rsid w:val="00C06115"/>
    <w:rsid w:val="00C13344"/>
    <w:rsid w:val="00C1348F"/>
    <w:rsid w:val="00C16B48"/>
    <w:rsid w:val="00C22400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1157"/>
    <w:rsid w:val="00D72015"/>
    <w:rsid w:val="00D84EDC"/>
    <w:rsid w:val="00DA77BD"/>
    <w:rsid w:val="00DB1CF0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32C57"/>
    <w:rsid w:val="00E351A5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524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41831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EB4524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980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No Spacing"/>
    <w:uiPriority w:val="1"/>
    <w:qFormat/>
    <w:rsid w:val="009807C7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9807C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locked/>
    <w:rsid w:val="00980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EB4524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980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No Spacing"/>
    <w:uiPriority w:val="1"/>
    <w:qFormat/>
    <w:rsid w:val="009807C7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9807C7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3">
    <w:name w:val="Основной текст с отступом Знак1"/>
    <w:basedOn w:val="a0"/>
    <w:locked/>
    <w:rsid w:val="00980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20A47-6A33-4F9F-B0A6-3D3FED4D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SMI</cp:lastModifiedBy>
  <cp:revision>2</cp:revision>
  <cp:lastPrinted>2017-07-25T08:41:00Z</cp:lastPrinted>
  <dcterms:created xsi:type="dcterms:W3CDTF">2017-07-28T03:50:00Z</dcterms:created>
  <dcterms:modified xsi:type="dcterms:W3CDTF">2017-07-28T03:50:00Z</dcterms:modified>
</cp:coreProperties>
</file>